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Вектор Трейд»</w:t>
        <w:br/>
        <w:t>ИНН 7700001001, ОГРН 1267700001001</w:t>
        <w:br/>
        <w:t>109316, г. Москва, Волгоградский проспект, д. 42, корп. 3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РЕГИСТРАЦИИ ДЕКЛАРАЦИИ СОБЛЮДЕНИЯ ОБЯЗАТЕЛЬНЫХ ТРЕБОВА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 осуществляет деятельность на объекте: магазин непродовольственных товаров по адресу: г. Москва, ул. Люблинская, д. 18. В отношении общества проводится либо завершено мероприятие № ПВ-77/2026-205. Предмет претензий контрольного орган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полнота информации для потребителей и отсутствие внутреннего порядка контроля обязательных требовани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егистрации декларации соблюдения обязательных требован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